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E365" w14:textId="2DB0659C" w:rsidR="003A4664" w:rsidRDefault="0020543D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K ja </w:t>
      </w:r>
      <w:r w:rsidR="00E70B63">
        <w:rPr>
          <w:rFonts w:ascii="Times New Roman" w:hAnsi="Times New Roman" w:cs="Times New Roman"/>
          <w:b/>
          <w:sz w:val="24"/>
          <w:szCs w:val="24"/>
        </w:rPr>
        <w:t xml:space="preserve">KIKO piirkonna täiskasvanute </w:t>
      </w:r>
      <w:r w:rsidR="00D33B09">
        <w:rPr>
          <w:rFonts w:ascii="Times New Roman" w:hAnsi="Times New Roman" w:cs="Times New Roman"/>
          <w:b/>
          <w:sz w:val="24"/>
          <w:szCs w:val="24"/>
        </w:rPr>
        <w:t xml:space="preserve">treeningud </w:t>
      </w:r>
      <w:r w:rsidR="00E70B63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78C6D52" w14:textId="77777777" w:rsidR="002B3B66" w:rsidRDefault="002B3B66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56DEC" w14:textId="77777777" w:rsidR="00243C27" w:rsidRDefault="00243C27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0DFE6" w14:textId="743A21F3" w:rsidR="000259B6" w:rsidRDefault="002B3B66" w:rsidP="00485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66">
        <w:rPr>
          <w:rFonts w:ascii="Times New Roman" w:hAnsi="Times New Roman" w:cs="Times New Roman"/>
          <w:sz w:val="24"/>
          <w:szCs w:val="24"/>
        </w:rPr>
        <w:t>Läbiviija</w:t>
      </w:r>
      <w:r w:rsidR="00E70B63">
        <w:rPr>
          <w:rFonts w:ascii="Times New Roman" w:hAnsi="Times New Roman" w:cs="Times New Roman"/>
          <w:sz w:val="24"/>
          <w:szCs w:val="24"/>
        </w:rPr>
        <w:t>d</w:t>
      </w:r>
      <w:r w:rsidRPr="002B3B66">
        <w:rPr>
          <w:rFonts w:ascii="Times New Roman" w:hAnsi="Times New Roman" w:cs="Times New Roman"/>
          <w:sz w:val="24"/>
          <w:szCs w:val="24"/>
        </w:rPr>
        <w:t>: Alutaguse Matkaklubi matkatreenerid</w:t>
      </w:r>
    </w:p>
    <w:p w14:paraId="6FD49F62" w14:textId="77777777" w:rsidR="000259B6" w:rsidRPr="002B3B66" w:rsidRDefault="000259B6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C55F8" w14:textId="77777777" w:rsidR="00E70B63" w:rsidRDefault="00263193" w:rsidP="00485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ningud toimuvad</w:t>
      </w:r>
      <w:r w:rsidR="00E70B63">
        <w:rPr>
          <w:rFonts w:ascii="Times New Roman" w:hAnsi="Times New Roman" w:cs="Times New Roman"/>
          <w:sz w:val="24"/>
          <w:szCs w:val="24"/>
        </w:rPr>
        <w:t>:</w:t>
      </w:r>
    </w:p>
    <w:p w14:paraId="29C6512D" w14:textId="6FC4AFA3" w:rsidR="00263193" w:rsidRPr="00697F70" w:rsidRDefault="00697F70" w:rsidP="00697F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455B">
        <w:rPr>
          <w:rFonts w:ascii="Times New Roman" w:hAnsi="Times New Roman" w:cs="Times New Roman"/>
          <w:b/>
          <w:bCs/>
          <w:sz w:val="24"/>
          <w:szCs w:val="24"/>
        </w:rPr>
        <w:t>Ühistreening</w:t>
      </w:r>
      <w:proofErr w:type="spellEnd"/>
      <w:r>
        <w:rPr>
          <w:rFonts w:ascii="Times New Roman" w:hAnsi="Times New Roman" w:cs="Times New Roman"/>
          <w:sz w:val="24"/>
          <w:szCs w:val="24"/>
        </w:rPr>
        <w:t>: (o</w:t>
      </w:r>
      <w:r w:rsidRPr="006E0285">
        <w:rPr>
          <w:rFonts w:ascii="Times New Roman" w:hAnsi="Times New Roman" w:cs="Times New Roman"/>
          <w:sz w:val="24"/>
          <w:szCs w:val="24"/>
        </w:rPr>
        <w:t>skus-, painduvus-, tasakaalu-, jõu- ja kestvustreening</w:t>
      </w:r>
      <w:r>
        <w:rPr>
          <w:rFonts w:ascii="Times New Roman" w:hAnsi="Times New Roman" w:cs="Times New Roman"/>
          <w:sz w:val="24"/>
          <w:szCs w:val="24"/>
        </w:rPr>
        <w:t xml:space="preserve">ud) </w:t>
      </w:r>
      <w:r w:rsidR="00E70B63" w:rsidRPr="006E0285">
        <w:rPr>
          <w:rFonts w:ascii="Times New Roman" w:hAnsi="Times New Roman" w:cs="Times New Roman"/>
          <w:sz w:val="24"/>
          <w:szCs w:val="24"/>
        </w:rPr>
        <w:t>3 kord</w:t>
      </w:r>
      <w:r w:rsidR="001E23A8" w:rsidRPr="006E0285">
        <w:rPr>
          <w:rFonts w:ascii="Times New Roman" w:hAnsi="Times New Roman" w:cs="Times New Roman"/>
          <w:sz w:val="24"/>
          <w:szCs w:val="24"/>
        </w:rPr>
        <w:t>a</w:t>
      </w:r>
      <w:r w:rsidR="00E70B63" w:rsidRPr="006E0285">
        <w:rPr>
          <w:rFonts w:ascii="Times New Roman" w:hAnsi="Times New Roman" w:cs="Times New Roman"/>
          <w:sz w:val="24"/>
          <w:szCs w:val="24"/>
        </w:rPr>
        <w:t xml:space="preserve"> kuus </w:t>
      </w:r>
      <w:r w:rsidR="001E23A8" w:rsidRPr="006E0285">
        <w:rPr>
          <w:rFonts w:ascii="Times New Roman" w:hAnsi="Times New Roman" w:cs="Times New Roman"/>
          <w:sz w:val="24"/>
          <w:szCs w:val="24"/>
        </w:rPr>
        <w:t>reedet</w:t>
      </w:r>
      <w:r w:rsidR="009F528E">
        <w:rPr>
          <w:rFonts w:ascii="Times New Roman" w:hAnsi="Times New Roman" w:cs="Times New Roman"/>
          <w:sz w:val="24"/>
          <w:szCs w:val="24"/>
        </w:rPr>
        <w:t xml:space="preserve">i, </w:t>
      </w:r>
      <w:r w:rsidR="00C67DEB">
        <w:rPr>
          <w:rFonts w:ascii="Times New Roman" w:hAnsi="Times New Roman" w:cs="Times New Roman"/>
          <w:sz w:val="24"/>
          <w:szCs w:val="24"/>
        </w:rPr>
        <w:t>algusega kell 1</w:t>
      </w:r>
      <w:r w:rsidR="0048658D">
        <w:rPr>
          <w:rFonts w:ascii="Times New Roman" w:hAnsi="Times New Roman" w:cs="Times New Roman"/>
          <w:sz w:val="24"/>
          <w:szCs w:val="24"/>
        </w:rPr>
        <w:t>7</w:t>
      </w:r>
      <w:r w:rsidR="00C67DEB">
        <w:rPr>
          <w:rFonts w:ascii="Times New Roman" w:hAnsi="Times New Roman" w:cs="Times New Roman"/>
          <w:sz w:val="24"/>
          <w:szCs w:val="24"/>
        </w:rPr>
        <w:t>.</w:t>
      </w:r>
      <w:r w:rsidR="0048658D">
        <w:rPr>
          <w:rFonts w:ascii="Times New Roman" w:hAnsi="Times New Roman" w:cs="Times New Roman"/>
          <w:sz w:val="24"/>
          <w:szCs w:val="24"/>
        </w:rPr>
        <w:t>3</w:t>
      </w:r>
      <w:r w:rsidR="00C67D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0B63" w:rsidRPr="00697F70">
        <w:rPr>
          <w:rFonts w:ascii="Times New Roman" w:hAnsi="Times New Roman" w:cs="Times New Roman"/>
          <w:sz w:val="24"/>
          <w:szCs w:val="24"/>
        </w:rPr>
        <w:t xml:space="preserve">kestusega </w:t>
      </w:r>
      <w:r w:rsidR="00C67DEB" w:rsidRPr="00697F70">
        <w:rPr>
          <w:rFonts w:ascii="Times New Roman" w:hAnsi="Times New Roman" w:cs="Times New Roman"/>
          <w:sz w:val="24"/>
          <w:szCs w:val="24"/>
        </w:rPr>
        <w:t xml:space="preserve">ca </w:t>
      </w:r>
      <w:r w:rsidR="00E70B63" w:rsidRPr="00697F70">
        <w:rPr>
          <w:rFonts w:ascii="Times New Roman" w:hAnsi="Times New Roman" w:cs="Times New Roman"/>
          <w:sz w:val="24"/>
          <w:szCs w:val="24"/>
        </w:rPr>
        <w:t xml:space="preserve">2-3 </w:t>
      </w:r>
      <w:r w:rsidR="009F528E" w:rsidRPr="00697F70">
        <w:rPr>
          <w:rFonts w:ascii="Times New Roman" w:hAnsi="Times New Roman" w:cs="Times New Roman"/>
          <w:sz w:val="24"/>
          <w:szCs w:val="24"/>
        </w:rPr>
        <w:t>h.</w:t>
      </w:r>
    </w:p>
    <w:p w14:paraId="779DF474" w14:textId="21BCDAEF" w:rsidR="00E70B63" w:rsidRPr="00E70B63" w:rsidRDefault="00697F70" w:rsidP="00E70B6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päevane </w:t>
      </w:r>
      <w:r w:rsidRPr="00FF455B">
        <w:rPr>
          <w:rFonts w:ascii="Times New Roman" w:hAnsi="Times New Roman" w:cs="Times New Roman"/>
          <w:b/>
          <w:bCs/>
          <w:sz w:val="24"/>
          <w:szCs w:val="24"/>
        </w:rPr>
        <w:t>treeningmat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0B63">
        <w:rPr>
          <w:rFonts w:ascii="Times New Roman" w:hAnsi="Times New Roman" w:cs="Times New Roman"/>
          <w:sz w:val="24"/>
          <w:szCs w:val="24"/>
        </w:rPr>
        <w:t xml:space="preserve">1 kord </w:t>
      </w:r>
      <w:r w:rsidR="001E23A8">
        <w:rPr>
          <w:rFonts w:ascii="Times New Roman" w:hAnsi="Times New Roman" w:cs="Times New Roman"/>
          <w:sz w:val="24"/>
          <w:szCs w:val="24"/>
        </w:rPr>
        <w:t>kuus laupäeviti,</w:t>
      </w:r>
      <w:r>
        <w:rPr>
          <w:rFonts w:ascii="Times New Roman" w:hAnsi="Times New Roman" w:cs="Times New Roman"/>
          <w:sz w:val="24"/>
          <w:szCs w:val="24"/>
        </w:rPr>
        <w:t xml:space="preserve"> algus kokkuleppel</w:t>
      </w:r>
    </w:p>
    <w:p w14:paraId="407F5094" w14:textId="6527D0BF" w:rsidR="00D411C1" w:rsidRDefault="00D411C1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0692CB" w14:textId="77777777" w:rsidR="00243C27" w:rsidRDefault="00243C27" w:rsidP="004850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802BFE" w14:textId="5D476CC7" w:rsidR="00697F70" w:rsidRPr="002542F4" w:rsidRDefault="002542F4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2F4">
        <w:rPr>
          <w:rFonts w:ascii="Times New Roman" w:hAnsi="Times New Roman" w:cs="Times New Roman"/>
          <w:b/>
          <w:sz w:val="24"/>
          <w:szCs w:val="24"/>
        </w:rPr>
        <w:t>Kava</w:t>
      </w:r>
    </w:p>
    <w:p w14:paraId="1824E4B0" w14:textId="45F48C66" w:rsidR="002542F4" w:rsidRPr="00697F70" w:rsidRDefault="002542F4" w:rsidP="004850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B! Kavas võivad tulla muudatused (olenevalt ilmaoludest ja võimalustest)</w:t>
      </w:r>
    </w:p>
    <w:p w14:paraId="584FC643" w14:textId="77777777" w:rsidR="006E0285" w:rsidRPr="006E0285" w:rsidRDefault="006E0285" w:rsidP="006E028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70"/>
      </w:tblGrid>
      <w:tr w:rsidR="00DD42A3" w:rsidRPr="003D178E" w14:paraId="4E159491" w14:textId="5D3A50F5" w:rsidTr="00DD42A3">
        <w:tc>
          <w:tcPr>
            <w:tcW w:w="1418" w:type="dxa"/>
          </w:tcPr>
          <w:p w14:paraId="20475E2E" w14:textId="70115938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upäevad</w:t>
            </w:r>
          </w:p>
          <w:p w14:paraId="6CF4BEEF" w14:textId="77777777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6226F" w14:textId="3A43AD55" w:rsidR="00DD42A3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u-päevad</w:t>
            </w:r>
            <w:proofErr w:type="spellEnd"/>
          </w:p>
        </w:tc>
        <w:tc>
          <w:tcPr>
            <w:tcW w:w="5670" w:type="dxa"/>
          </w:tcPr>
          <w:p w14:paraId="044DC7D2" w14:textId="2D5061D6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</w:tr>
      <w:tr w:rsidR="00E4789F" w:rsidRPr="003D178E" w14:paraId="4BBCE16D" w14:textId="77777777" w:rsidTr="00DD42A3">
        <w:tc>
          <w:tcPr>
            <w:tcW w:w="1418" w:type="dxa"/>
          </w:tcPr>
          <w:p w14:paraId="35A59F9A" w14:textId="4990051E" w:rsidR="00E4789F" w:rsidRPr="00E4789F" w:rsidRDefault="00E4789F" w:rsidP="002F0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anuar</w:t>
            </w:r>
          </w:p>
        </w:tc>
        <w:tc>
          <w:tcPr>
            <w:tcW w:w="1418" w:type="dxa"/>
          </w:tcPr>
          <w:p w14:paraId="2DE8B3B5" w14:textId="0DAF7AC1" w:rsidR="00E4789F" w:rsidRPr="00E4789F" w:rsidRDefault="00E4789F" w:rsidP="002F0E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8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17, 31</w:t>
            </w:r>
          </w:p>
        </w:tc>
        <w:tc>
          <w:tcPr>
            <w:tcW w:w="5670" w:type="dxa"/>
          </w:tcPr>
          <w:p w14:paraId="5342FBA6" w14:textId="05C78721" w:rsidR="00E4789F" w:rsidRPr="00E4789F" w:rsidRDefault="00E4789F" w:rsidP="002F0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ening</w:t>
            </w:r>
          </w:p>
        </w:tc>
      </w:tr>
      <w:tr w:rsidR="00E4789F" w:rsidRPr="003D178E" w14:paraId="2896054F" w14:textId="77777777" w:rsidTr="00DD42A3">
        <w:tc>
          <w:tcPr>
            <w:tcW w:w="1418" w:type="dxa"/>
          </w:tcPr>
          <w:p w14:paraId="7BC5E1E5" w14:textId="77777777" w:rsidR="00E4789F" w:rsidRPr="00E4789F" w:rsidRDefault="00E4789F" w:rsidP="002F0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80CE4" w14:textId="577B649A" w:rsidR="00E4789F" w:rsidRPr="00E4789F" w:rsidRDefault="00E4789F" w:rsidP="002F0EF4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14:paraId="25938D07" w14:textId="3B30FFDA" w:rsidR="00E4789F" w:rsidRPr="00E4789F" w:rsidRDefault="00E4789F" w:rsidP="002F0EF4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Treeningmatk </w:t>
            </w:r>
            <w:proofErr w:type="spellStart"/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Kurtnas</w:t>
            </w:r>
            <w:proofErr w:type="spellEnd"/>
          </w:p>
        </w:tc>
      </w:tr>
      <w:tr w:rsidR="00DD42A3" w:rsidRPr="003D178E" w14:paraId="1B14DCEE" w14:textId="2F16FEB2" w:rsidTr="00DD42A3">
        <w:tc>
          <w:tcPr>
            <w:tcW w:w="1418" w:type="dxa"/>
            <w:vMerge w:val="restart"/>
          </w:tcPr>
          <w:p w14:paraId="2F4B4151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5696" w14:textId="51A12D14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bruar</w:t>
            </w:r>
          </w:p>
        </w:tc>
        <w:tc>
          <w:tcPr>
            <w:tcW w:w="1418" w:type="dxa"/>
          </w:tcPr>
          <w:p w14:paraId="610D46F4" w14:textId="3AF0B16C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, 21</w:t>
            </w:r>
          </w:p>
        </w:tc>
        <w:tc>
          <w:tcPr>
            <w:tcW w:w="5670" w:type="dxa"/>
          </w:tcPr>
          <w:p w14:paraId="71BD2214" w14:textId="2EE698BB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DD42A3" w:rsidRPr="003D178E" w14:paraId="15BD7583" w14:textId="77777777" w:rsidTr="00DD42A3">
        <w:tc>
          <w:tcPr>
            <w:tcW w:w="1418" w:type="dxa"/>
            <w:vMerge/>
          </w:tcPr>
          <w:p w14:paraId="27B7B00B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E96DE3" w14:textId="4D633D0F" w:rsidR="00DD42A3" w:rsidRPr="002D40ED" w:rsidRDefault="00DD42A3" w:rsidP="009F07C5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E4789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14:paraId="322979C7" w14:textId="424B512F" w:rsidR="00DD42A3" w:rsidRPr="00EF3742" w:rsidRDefault="00E4789F" w:rsidP="009F07C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eeningmatk Muraka rabas</w:t>
            </w:r>
          </w:p>
        </w:tc>
      </w:tr>
      <w:tr w:rsidR="00DD42A3" w:rsidRPr="003D178E" w14:paraId="6320A25A" w14:textId="4A860773" w:rsidTr="00DD42A3">
        <w:tc>
          <w:tcPr>
            <w:tcW w:w="1418" w:type="dxa"/>
            <w:vMerge w:val="restart"/>
          </w:tcPr>
          <w:p w14:paraId="1289F5A3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3507" w14:textId="73E77BEC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rts</w:t>
            </w:r>
          </w:p>
        </w:tc>
        <w:tc>
          <w:tcPr>
            <w:tcW w:w="1418" w:type="dxa"/>
          </w:tcPr>
          <w:p w14:paraId="0F35D256" w14:textId="38B3FAFF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 13</w:t>
            </w:r>
            <w:r w:rsidR="00243C2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5670" w:type="dxa"/>
          </w:tcPr>
          <w:p w14:paraId="06503553" w14:textId="06A225DF" w:rsidR="00DD42A3" w:rsidRPr="00FF455B" w:rsidRDefault="00DD42A3" w:rsidP="009F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697F70">
              <w:rPr>
                <w:rFonts w:ascii="Times New Roman" w:hAnsi="Times New Roman" w:cs="Times New Roman"/>
                <w:bCs/>
                <w:sz w:val="24"/>
                <w:szCs w:val="24"/>
              </w:rPr>
              <w:t>reening</w:t>
            </w:r>
          </w:p>
        </w:tc>
      </w:tr>
      <w:tr w:rsidR="00DD42A3" w:rsidRPr="003D178E" w14:paraId="0BA64870" w14:textId="77777777" w:rsidTr="00DD42A3">
        <w:tc>
          <w:tcPr>
            <w:tcW w:w="1418" w:type="dxa"/>
            <w:vMerge/>
          </w:tcPr>
          <w:p w14:paraId="3B8D3EBE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ACDC03" w14:textId="0C80C713" w:rsidR="00DD42A3" w:rsidRPr="002D40ED" w:rsidRDefault="00DD42A3" w:rsidP="009F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0E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</w:t>
            </w:r>
            <w:r w:rsidR="0014047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66812286" w14:textId="1D2DB825" w:rsidR="00DD42A3" w:rsidRPr="00DD42A3" w:rsidRDefault="00DD42A3" w:rsidP="009F07C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F37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Kaljuronimise treening Rakvere </w:t>
            </w:r>
            <w:r w:rsidR="00E478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nimisseinal</w:t>
            </w:r>
          </w:p>
        </w:tc>
      </w:tr>
      <w:tr w:rsidR="00DD42A3" w:rsidRPr="003D178E" w14:paraId="1BE77CC9" w14:textId="1BFE1A6B" w:rsidTr="00DD42A3">
        <w:tc>
          <w:tcPr>
            <w:tcW w:w="1418" w:type="dxa"/>
            <w:vMerge w:val="restart"/>
          </w:tcPr>
          <w:p w14:paraId="1F68007D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401E" w14:textId="30FAC518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l</w:t>
            </w:r>
          </w:p>
        </w:tc>
        <w:tc>
          <w:tcPr>
            <w:tcW w:w="1418" w:type="dxa"/>
          </w:tcPr>
          <w:p w14:paraId="1D59A99E" w14:textId="1E28D09E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17, 24</w:t>
            </w:r>
          </w:p>
        </w:tc>
        <w:tc>
          <w:tcPr>
            <w:tcW w:w="5670" w:type="dxa"/>
          </w:tcPr>
          <w:p w14:paraId="2D102032" w14:textId="52182EC8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DD42A3" w:rsidRPr="003D178E" w14:paraId="32260541" w14:textId="77777777" w:rsidTr="00DD42A3">
        <w:tc>
          <w:tcPr>
            <w:tcW w:w="1418" w:type="dxa"/>
            <w:vMerge/>
          </w:tcPr>
          <w:p w14:paraId="107098A7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9D0088" w14:textId="79537B4B" w:rsidR="00DD42A3" w:rsidRPr="002D40ED" w:rsidRDefault="00DD42A3" w:rsidP="009F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0E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14:paraId="042A2E49" w14:textId="3CE5B9E6" w:rsidR="00DD42A3" w:rsidRPr="00DD42A3" w:rsidRDefault="00E4789F" w:rsidP="009F07C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eeningm</w:t>
            </w:r>
            <w:r w:rsidR="00DD42A3" w:rsidRPr="00F769A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tk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43C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ankrannikul</w:t>
            </w:r>
          </w:p>
        </w:tc>
      </w:tr>
      <w:tr w:rsidR="00DD42A3" w:rsidRPr="003D178E" w14:paraId="2EFC5AE7" w14:textId="32D915FD" w:rsidTr="00DD42A3">
        <w:tc>
          <w:tcPr>
            <w:tcW w:w="1418" w:type="dxa"/>
            <w:vMerge w:val="restart"/>
          </w:tcPr>
          <w:p w14:paraId="0F0E41B0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7577" w14:textId="66D8324A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418" w:type="dxa"/>
          </w:tcPr>
          <w:p w14:paraId="3584895F" w14:textId="10CF5224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, 22, 29</w:t>
            </w:r>
          </w:p>
        </w:tc>
        <w:tc>
          <w:tcPr>
            <w:tcW w:w="5670" w:type="dxa"/>
          </w:tcPr>
          <w:p w14:paraId="1D53C19C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  <w:p w14:paraId="5E0318D7" w14:textId="5B3BEB6F" w:rsidR="00140475" w:rsidRPr="003D178E" w:rsidRDefault="00140475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2A3" w:rsidRPr="003D178E" w14:paraId="11091361" w14:textId="77777777" w:rsidTr="00DD42A3">
        <w:tc>
          <w:tcPr>
            <w:tcW w:w="1418" w:type="dxa"/>
            <w:vMerge/>
          </w:tcPr>
          <w:p w14:paraId="7998FCCE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755E8" w14:textId="29B2FAC9" w:rsidR="00DD42A3" w:rsidRPr="002D40ED" w:rsidRDefault="00DD42A3" w:rsidP="009F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0E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9.</w:t>
            </w:r>
          </w:p>
        </w:tc>
        <w:tc>
          <w:tcPr>
            <w:tcW w:w="5670" w:type="dxa"/>
          </w:tcPr>
          <w:p w14:paraId="691794D9" w14:textId="0E996CA4" w:rsidR="00DD42A3" w:rsidRPr="00243C27" w:rsidRDefault="00243C27" w:rsidP="009F07C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eening</w:t>
            </w:r>
            <w:r w:rsidR="00DD42A3" w:rsidRPr="00EF37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matk </w:t>
            </w:r>
            <w:proofErr w:type="spellStart"/>
            <w:r w:rsidR="00DD42A3" w:rsidRPr="00EF37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idu</w:t>
            </w:r>
            <w:proofErr w:type="spellEnd"/>
            <w:r w:rsidR="00DD42A3" w:rsidRPr="00EF37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karjääri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koos köietööga</w:t>
            </w:r>
          </w:p>
        </w:tc>
      </w:tr>
      <w:tr w:rsidR="00DD42A3" w:rsidRPr="003D178E" w14:paraId="46DBF71A" w14:textId="5DA217E9" w:rsidTr="00DD42A3">
        <w:tc>
          <w:tcPr>
            <w:tcW w:w="1418" w:type="dxa"/>
            <w:vMerge w:val="restart"/>
          </w:tcPr>
          <w:p w14:paraId="0116E83E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847F9" w14:textId="6878E5DB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ni</w:t>
            </w:r>
          </w:p>
        </w:tc>
        <w:tc>
          <w:tcPr>
            <w:tcW w:w="1418" w:type="dxa"/>
          </w:tcPr>
          <w:p w14:paraId="0BC37BE4" w14:textId="3E55F6F0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12</w:t>
            </w:r>
          </w:p>
        </w:tc>
        <w:tc>
          <w:tcPr>
            <w:tcW w:w="5670" w:type="dxa"/>
          </w:tcPr>
          <w:p w14:paraId="1F6DEC02" w14:textId="3742DDA4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DD42A3" w:rsidRPr="003D178E" w14:paraId="4EDFF39A" w14:textId="77777777" w:rsidTr="00DD42A3">
        <w:trPr>
          <w:trHeight w:val="276"/>
        </w:trPr>
        <w:tc>
          <w:tcPr>
            <w:tcW w:w="1418" w:type="dxa"/>
            <w:vMerge/>
          </w:tcPr>
          <w:p w14:paraId="6CE6306F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5DD044A" w14:textId="15B2774F" w:rsidR="00DD42A3" w:rsidRPr="00C73B4A" w:rsidRDefault="00DD42A3" w:rsidP="00A60E5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3B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06. -</w:t>
            </w:r>
            <w:r w:rsidRPr="0055486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07.</w:t>
            </w:r>
          </w:p>
        </w:tc>
        <w:tc>
          <w:tcPr>
            <w:tcW w:w="5670" w:type="dxa"/>
            <w:vMerge w:val="restart"/>
            <w:vAlign w:val="center"/>
          </w:tcPr>
          <w:p w14:paraId="1AFA6F5D" w14:textId="0FDE7F8D" w:rsidR="00DD42A3" w:rsidRPr="00C73B4A" w:rsidRDefault="00DD42A3" w:rsidP="00A60E5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3B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lpid </w:t>
            </w:r>
            <w:r w:rsidR="003418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–</w:t>
            </w:r>
            <w:r w:rsidRPr="00C73B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73B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augmatk</w:t>
            </w:r>
            <w:proofErr w:type="spellEnd"/>
            <w:r w:rsidR="003418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DD42A3" w:rsidRPr="003D178E" w14:paraId="66B34555" w14:textId="77777777" w:rsidTr="00DD42A3">
        <w:tc>
          <w:tcPr>
            <w:tcW w:w="1418" w:type="dxa"/>
            <w:vAlign w:val="center"/>
          </w:tcPr>
          <w:p w14:paraId="072ED657" w14:textId="49EB6833" w:rsidR="00DD42A3" w:rsidRDefault="00DD42A3" w:rsidP="00A6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li</w:t>
            </w:r>
          </w:p>
        </w:tc>
        <w:tc>
          <w:tcPr>
            <w:tcW w:w="1418" w:type="dxa"/>
            <w:vMerge/>
          </w:tcPr>
          <w:p w14:paraId="2AE178FC" w14:textId="46FBB275" w:rsidR="00DD42A3" w:rsidRPr="00621A95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6EB29EC" w14:textId="63BC2F92" w:rsidR="00DD42A3" w:rsidRPr="0055486A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2A3" w:rsidRPr="003D178E" w14:paraId="6F2B768D" w14:textId="73B61359" w:rsidTr="00DD42A3">
        <w:tc>
          <w:tcPr>
            <w:tcW w:w="1418" w:type="dxa"/>
          </w:tcPr>
          <w:p w14:paraId="2D044FD3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FF42" w14:textId="63A78774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418" w:type="dxa"/>
          </w:tcPr>
          <w:p w14:paraId="709347AD" w14:textId="7B883FE8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11, 18</w:t>
            </w:r>
            <w:r w:rsidR="00243C27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5670" w:type="dxa"/>
          </w:tcPr>
          <w:p w14:paraId="77E74BE8" w14:textId="1C8AEFF1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DD42A3" w:rsidRPr="003D178E" w14:paraId="688F9740" w14:textId="4C98635D" w:rsidTr="00DD42A3">
        <w:tc>
          <w:tcPr>
            <w:tcW w:w="1418" w:type="dxa"/>
            <w:vMerge w:val="restart"/>
          </w:tcPr>
          <w:p w14:paraId="0CCEDC08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46A63" w14:textId="53C37791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ober</w:t>
            </w:r>
          </w:p>
        </w:tc>
        <w:tc>
          <w:tcPr>
            <w:tcW w:w="1418" w:type="dxa"/>
          </w:tcPr>
          <w:p w14:paraId="5460BFA5" w14:textId="2AF5CF66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9, 16</w:t>
            </w:r>
            <w:r w:rsidR="00243C2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341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65E22716" w14:textId="521082CA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DD42A3" w:rsidRPr="003D178E" w14:paraId="6182FE11" w14:textId="77777777" w:rsidTr="00DD42A3">
        <w:tc>
          <w:tcPr>
            <w:tcW w:w="1418" w:type="dxa"/>
            <w:vMerge/>
          </w:tcPr>
          <w:p w14:paraId="58141F64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52F93" w14:textId="60F6A2E1" w:rsidR="00DD42A3" w:rsidRPr="002D40ED" w:rsidRDefault="00243C27" w:rsidP="009F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14:paraId="3CFED1A0" w14:textId="5817BE78" w:rsidR="00DD42A3" w:rsidRDefault="00243C27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Treeningmatk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i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karjääris koos köietööga</w:t>
            </w:r>
          </w:p>
        </w:tc>
      </w:tr>
      <w:tr w:rsidR="00DD42A3" w:rsidRPr="003D178E" w14:paraId="3879B9BA" w14:textId="77777777" w:rsidTr="00DD42A3">
        <w:tc>
          <w:tcPr>
            <w:tcW w:w="1418" w:type="dxa"/>
            <w:vMerge w:val="restart"/>
          </w:tcPr>
          <w:p w14:paraId="03CDE971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5503" w14:textId="79426948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418" w:type="dxa"/>
          </w:tcPr>
          <w:p w14:paraId="1EC4253D" w14:textId="47E9AB8A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20</w:t>
            </w:r>
          </w:p>
        </w:tc>
        <w:tc>
          <w:tcPr>
            <w:tcW w:w="5670" w:type="dxa"/>
          </w:tcPr>
          <w:p w14:paraId="65D56422" w14:textId="30A6F3AA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DD42A3" w:rsidRPr="003D178E" w14:paraId="19F9001E" w14:textId="77777777" w:rsidTr="00DD42A3">
        <w:tc>
          <w:tcPr>
            <w:tcW w:w="1418" w:type="dxa"/>
            <w:vMerge/>
          </w:tcPr>
          <w:p w14:paraId="6C7C9BAE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D6424" w14:textId="35408E55" w:rsidR="00DD42A3" w:rsidRPr="002D40ED" w:rsidRDefault="00243C27" w:rsidP="009F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7</w:t>
            </w:r>
          </w:p>
        </w:tc>
        <w:tc>
          <w:tcPr>
            <w:tcW w:w="5670" w:type="dxa"/>
          </w:tcPr>
          <w:p w14:paraId="16A76B5C" w14:textId="25FB405D" w:rsidR="00DD42A3" w:rsidRPr="004E55A1" w:rsidRDefault="00243C27" w:rsidP="009F07C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Treeningmatk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ela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Toolse</w:t>
            </w:r>
          </w:p>
        </w:tc>
      </w:tr>
      <w:tr w:rsidR="00DD42A3" w:rsidRPr="003D178E" w14:paraId="341C8372" w14:textId="77777777" w:rsidTr="00DD42A3">
        <w:tc>
          <w:tcPr>
            <w:tcW w:w="1418" w:type="dxa"/>
            <w:vMerge w:val="restart"/>
          </w:tcPr>
          <w:p w14:paraId="1BAF4B9B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0EFC" w14:textId="5E527069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ember</w:t>
            </w:r>
          </w:p>
        </w:tc>
        <w:tc>
          <w:tcPr>
            <w:tcW w:w="1418" w:type="dxa"/>
          </w:tcPr>
          <w:p w14:paraId="5AC69B55" w14:textId="32929590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11</w:t>
            </w:r>
          </w:p>
        </w:tc>
        <w:tc>
          <w:tcPr>
            <w:tcW w:w="5670" w:type="dxa"/>
          </w:tcPr>
          <w:p w14:paraId="1041F827" w14:textId="31BF3A4F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  <w:r w:rsidR="009B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2A3" w:rsidRPr="003D178E" w14:paraId="511D98EA" w14:textId="77777777" w:rsidTr="00DD42A3">
        <w:tc>
          <w:tcPr>
            <w:tcW w:w="1418" w:type="dxa"/>
            <w:vMerge/>
          </w:tcPr>
          <w:p w14:paraId="7CA1CEDC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9D098" w14:textId="39797DFA" w:rsidR="00DD42A3" w:rsidRPr="002D40ED" w:rsidRDefault="00DD42A3" w:rsidP="009F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0E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19 </w:t>
            </w:r>
          </w:p>
        </w:tc>
        <w:tc>
          <w:tcPr>
            <w:tcW w:w="5670" w:type="dxa"/>
          </w:tcPr>
          <w:p w14:paraId="50144F07" w14:textId="6A66A58C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us</w:t>
            </w:r>
            <w:r w:rsidR="00243C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</w:t>
            </w:r>
            <w:r w:rsidRPr="004E55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- või räätsamatk Uljastel (oleneb ilmast) </w:t>
            </w:r>
          </w:p>
        </w:tc>
      </w:tr>
    </w:tbl>
    <w:p w14:paraId="4B776661" w14:textId="45ADD331" w:rsidR="009B15C4" w:rsidRDefault="009B15C4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BDB90" w14:textId="77777777" w:rsidR="009B15C4" w:rsidRDefault="009B15C4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81D19" w14:textId="1464826A" w:rsidR="008F31C1" w:rsidRPr="009B15C4" w:rsidRDefault="009B15C4" w:rsidP="004850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15C4">
        <w:rPr>
          <w:rFonts w:ascii="Times New Roman" w:hAnsi="Times New Roman" w:cs="Times New Roman"/>
          <w:b/>
          <w:bCs/>
          <w:sz w:val="24"/>
          <w:szCs w:val="24"/>
        </w:rPr>
        <w:t>Märkus</w:t>
      </w:r>
    </w:p>
    <w:p w14:paraId="2CD919A5" w14:textId="16DE8452" w:rsidR="009B15C4" w:rsidRPr="009B15C4" w:rsidRDefault="009B15C4" w:rsidP="0048506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B15C4">
        <w:rPr>
          <w:rFonts w:ascii="Times New Roman" w:hAnsi="Times New Roman" w:cs="Times New Roman"/>
          <w:i/>
          <w:iCs/>
          <w:sz w:val="24"/>
          <w:szCs w:val="24"/>
        </w:rPr>
        <w:t xml:space="preserve">Seoses </w:t>
      </w:r>
      <w:proofErr w:type="spellStart"/>
      <w:r w:rsidRPr="009B15C4">
        <w:rPr>
          <w:rFonts w:ascii="Times New Roman" w:hAnsi="Times New Roman" w:cs="Times New Roman"/>
          <w:i/>
          <w:iCs/>
          <w:sz w:val="24"/>
          <w:szCs w:val="24"/>
        </w:rPr>
        <w:t>COVIDist</w:t>
      </w:r>
      <w:proofErr w:type="spellEnd"/>
      <w:r w:rsidRPr="009B15C4">
        <w:rPr>
          <w:rFonts w:ascii="Times New Roman" w:hAnsi="Times New Roman" w:cs="Times New Roman"/>
          <w:i/>
          <w:iCs/>
          <w:sz w:val="24"/>
          <w:szCs w:val="24"/>
        </w:rPr>
        <w:t xml:space="preserve"> tulenevate piirangutega ei toimunud treeninguid ja matku:</w:t>
      </w:r>
    </w:p>
    <w:p w14:paraId="19435003" w14:textId="02D11A0F" w:rsidR="009B15C4" w:rsidRPr="009B15C4" w:rsidRDefault="009B15C4" w:rsidP="0048506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B15C4">
        <w:rPr>
          <w:rFonts w:ascii="Times New Roman" w:hAnsi="Times New Roman" w:cs="Times New Roman"/>
          <w:i/>
          <w:iCs/>
          <w:sz w:val="24"/>
          <w:szCs w:val="24"/>
        </w:rPr>
        <w:t>20. ja 28.märts; 03.aprill – 15.mai, 15.-31.detsember</w:t>
      </w:r>
    </w:p>
    <w:p w14:paraId="2D8F59A4" w14:textId="6EEBD227" w:rsidR="009B15C4" w:rsidRPr="009B15C4" w:rsidRDefault="00A356C3" w:rsidP="0048506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B15C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86EEA1F" wp14:editId="405E28FE">
            <wp:simplePos x="0" y="0"/>
            <wp:positionH relativeFrom="margin">
              <wp:posOffset>248317</wp:posOffset>
            </wp:positionH>
            <wp:positionV relativeFrom="margin">
              <wp:posOffset>9044718</wp:posOffset>
            </wp:positionV>
            <wp:extent cx="1981835" cy="655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taguse_logo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42B" w:rsidRPr="009B15C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1A7F11" wp14:editId="568F20B5">
            <wp:simplePos x="0" y="0"/>
            <wp:positionH relativeFrom="margin">
              <wp:posOffset>2112010</wp:posOffset>
            </wp:positionH>
            <wp:positionV relativeFrom="margin">
              <wp:posOffset>8864600</wp:posOffset>
            </wp:positionV>
            <wp:extent cx="3686810" cy="872490"/>
            <wp:effectExtent l="0" t="0" r="0" b="381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-koos-3-jpg-1024x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5C4" w:rsidRPr="009B15C4">
        <w:rPr>
          <w:rFonts w:ascii="Times New Roman" w:hAnsi="Times New Roman" w:cs="Times New Roman"/>
          <w:i/>
          <w:iCs/>
          <w:sz w:val="24"/>
          <w:szCs w:val="24"/>
        </w:rPr>
        <w:t>Alpi matk lükkus 2021.aastasse</w:t>
      </w:r>
    </w:p>
    <w:sectPr w:rsidR="009B15C4" w:rsidRPr="009B15C4" w:rsidSect="00030EB0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6BF5" w14:textId="77777777" w:rsidR="00A503C7" w:rsidRDefault="00A503C7" w:rsidP="0048506C">
      <w:pPr>
        <w:spacing w:after="0" w:line="240" w:lineRule="auto"/>
      </w:pPr>
      <w:r>
        <w:separator/>
      </w:r>
    </w:p>
  </w:endnote>
  <w:endnote w:type="continuationSeparator" w:id="0">
    <w:p w14:paraId="5C82E6A2" w14:textId="77777777" w:rsidR="00A503C7" w:rsidRDefault="00A503C7" w:rsidP="004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81B1" w14:textId="77777777" w:rsidR="00A503C7" w:rsidRDefault="00A503C7" w:rsidP="0048506C">
      <w:pPr>
        <w:spacing w:after="0" w:line="240" w:lineRule="auto"/>
      </w:pPr>
      <w:r>
        <w:separator/>
      </w:r>
    </w:p>
  </w:footnote>
  <w:footnote w:type="continuationSeparator" w:id="0">
    <w:p w14:paraId="3A0B880B" w14:textId="77777777" w:rsidR="00A503C7" w:rsidRDefault="00A503C7" w:rsidP="0048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E47"/>
    <w:multiLevelType w:val="hybridMultilevel"/>
    <w:tmpl w:val="F5066D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7AE"/>
    <w:multiLevelType w:val="hybridMultilevel"/>
    <w:tmpl w:val="8CB80A0E"/>
    <w:lvl w:ilvl="0" w:tplc="B23C5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9B9"/>
    <w:multiLevelType w:val="hybridMultilevel"/>
    <w:tmpl w:val="DF58AE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7550"/>
    <w:multiLevelType w:val="hybridMultilevel"/>
    <w:tmpl w:val="E8D26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24ED"/>
    <w:multiLevelType w:val="hybridMultilevel"/>
    <w:tmpl w:val="A42A72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6273"/>
    <w:multiLevelType w:val="hybridMultilevel"/>
    <w:tmpl w:val="01D6E15E"/>
    <w:lvl w:ilvl="0" w:tplc="C3344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F63B0"/>
    <w:multiLevelType w:val="hybridMultilevel"/>
    <w:tmpl w:val="9A7ACD74"/>
    <w:lvl w:ilvl="0" w:tplc="E946E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217D"/>
    <w:multiLevelType w:val="hybridMultilevel"/>
    <w:tmpl w:val="CBBCA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2840"/>
    <w:multiLevelType w:val="hybridMultilevel"/>
    <w:tmpl w:val="C1963B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A7A26"/>
    <w:multiLevelType w:val="hybridMultilevel"/>
    <w:tmpl w:val="5124651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6C"/>
    <w:rsid w:val="0000126A"/>
    <w:rsid w:val="000259B6"/>
    <w:rsid w:val="00030EB0"/>
    <w:rsid w:val="00046AD4"/>
    <w:rsid w:val="000538B1"/>
    <w:rsid w:val="0008440E"/>
    <w:rsid w:val="000D3C41"/>
    <w:rsid w:val="000E7A60"/>
    <w:rsid w:val="00124582"/>
    <w:rsid w:val="00140475"/>
    <w:rsid w:val="00156F5E"/>
    <w:rsid w:val="00191188"/>
    <w:rsid w:val="001A34CD"/>
    <w:rsid w:val="001B0FF4"/>
    <w:rsid w:val="001C68CA"/>
    <w:rsid w:val="001E23A8"/>
    <w:rsid w:val="001E4B0F"/>
    <w:rsid w:val="00204960"/>
    <w:rsid w:val="0020543D"/>
    <w:rsid w:val="00224BEB"/>
    <w:rsid w:val="00243C27"/>
    <w:rsid w:val="002542F4"/>
    <w:rsid w:val="00263193"/>
    <w:rsid w:val="00281BF4"/>
    <w:rsid w:val="002B3B66"/>
    <w:rsid w:val="002C741A"/>
    <w:rsid w:val="002D40ED"/>
    <w:rsid w:val="002F0EF4"/>
    <w:rsid w:val="00321B09"/>
    <w:rsid w:val="0033306B"/>
    <w:rsid w:val="0033470C"/>
    <w:rsid w:val="00341883"/>
    <w:rsid w:val="003A031D"/>
    <w:rsid w:val="003A4664"/>
    <w:rsid w:val="003B222B"/>
    <w:rsid w:val="003B4A1C"/>
    <w:rsid w:val="003B5937"/>
    <w:rsid w:val="003C2E09"/>
    <w:rsid w:val="003C363E"/>
    <w:rsid w:val="0041611E"/>
    <w:rsid w:val="00433509"/>
    <w:rsid w:val="0044258E"/>
    <w:rsid w:val="00445EB8"/>
    <w:rsid w:val="0048506C"/>
    <w:rsid w:val="0048658D"/>
    <w:rsid w:val="004A442B"/>
    <w:rsid w:val="004A75B9"/>
    <w:rsid w:val="004B423F"/>
    <w:rsid w:val="004B43A0"/>
    <w:rsid w:val="004E55A1"/>
    <w:rsid w:val="0051322B"/>
    <w:rsid w:val="00517134"/>
    <w:rsid w:val="00521DE5"/>
    <w:rsid w:val="0055486A"/>
    <w:rsid w:val="00556F30"/>
    <w:rsid w:val="00575E1A"/>
    <w:rsid w:val="00591825"/>
    <w:rsid w:val="00593C42"/>
    <w:rsid w:val="005A1804"/>
    <w:rsid w:val="005B2ACE"/>
    <w:rsid w:val="005B33E7"/>
    <w:rsid w:val="00621A95"/>
    <w:rsid w:val="00637DE8"/>
    <w:rsid w:val="00672158"/>
    <w:rsid w:val="0068300A"/>
    <w:rsid w:val="00697F70"/>
    <w:rsid w:val="006E0285"/>
    <w:rsid w:val="006F2925"/>
    <w:rsid w:val="006F65EB"/>
    <w:rsid w:val="00700445"/>
    <w:rsid w:val="007059F1"/>
    <w:rsid w:val="00723040"/>
    <w:rsid w:val="00743045"/>
    <w:rsid w:val="00770D82"/>
    <w:rsid w:val="00774D55"/>
    <w:rsid w:val="00782F29"/>
    <w:rsid w:val="007A1DCA"/>
    <w:rsid w:val="007A792A"/>
    <w:rsid w:val="007D3037"/>
    <w:rsid w:val="007D5608"/>
    <w:rsid w:val="007E58D5"/>
    <w:rsid w:val="008005D0"/>
    <w:rsid w:val="00825147"/>
    <w:rsid w:val="00830CE6"/>
    <w:rsid w:val="00834F5B"/>
    <w:rsid w:val="00841BC5"/>
    <w:rsid w:val="00884624"/>
    <w:rsid w:val="008A3ABF"/>
    <w:rsid w:val="008A65CA"/>
    <w:rsid w:val="008B0CDF"/>
    <w:rsid w:val="008B5A9F"/>
    <w:rsid w:val="008E14BA"/>
    <w:rsid w:val="008E40DC"/>
    <w:rsid w:val="008E5EFB"/>
    <w:rsid w:val="008F31C1"/>
    <w:rsid w:val="008F761D"/>
    <w:rsid w:val="00916984"/>
    <w:rsid w:val="0092604E"/>
    <w:rsid w:val="00945976"/>
    <w:rsid w:val="00946773"/>
    <w:rsid w:val="0095019A"/>
    <w:rsid w:val="00953BC2"/>
    <w:rsid w:val="009676D6"/>
    <w:rsid w:val="009B15C4"/>
    <w:rsid w:val="009C4018"/>
    <w:rsid w:val="009E5165"/>
    <w:rsid w:val="009F07C5"/>
    <w:rsid w:val="009F528E"/>
    <w:rsid w:val="009F61FB"/>
    <w:rsid w:val="00A203CE"/>
    <w:rsid w:val="00A20510"/>
    <w:rsid w:val="00A33633"/>
    <w:rsid w:val="00A356C3"/>
    <w:rsid w:val="00A503C7"/>
    <w:rsid w:val="00A60E59"/>
    <w:rsid w:val="00A81D0D"/>
    <w:rsid w:val="00A83DB4"/>
    <w:rsid w:val="00AB44A6"/>
    <w:rsid w:val="00AC1C1F"/>
    <w:rsid w:val="00AE78A8"/>
    <w:rsid w:val="00AF7709"/>
    <w:rsid w:val="00B10784"/>
    <w:rsid w:val="00B4525E"/>
    <w:rsid w:val="00B55BC2"/>
    <w:rsid w:val="00B9290E"/>
    <w:rsid w:val="00BA1293"/>
    <w:rsid w:val="00BC1D38"/>
    <w:rsid w:val="00BD65F9"/>
    <w:rsid w:val="00C0391D"/>
    <w:rsid w:val="00C14A74"/>
    <w:rsid w:val="00C2020F"/>
    <w:rsid w:val="00C36F3D"/>
    <w:rsid w:val="00C531AF"/>
    <w:rsid w:val="00C67DEB"/>
    <w:rsid w:val="00C73B4A"/>
    <w:rsid w:val="00C834C5"/>
    <w:rsid w:val="00C835C1"/>
    <w:rsid w:val="00C96311"/>
    <w:rsid w:val="00CB529A"/>
    <w:rsid w:val="00CF096B"/>
    <w:rsid w:val="00CF590D"/>
    <w:rsid w:val="00D00909"/>
    <w:rsid w:val="00D23040"/>
    <w:rsid w:val="00D33B09"/>
    <w:rsid w:val="00D411C1"/>
    <w:rsid w:val="00D413AC"/>
    <w:rsid w:val="00D52F49"/>
    <w:rsid w:val="00D750A5"/>
    <w:rsid w:val="00D959EC"/>
    <w:rsid w:val="00DB201F"/>
    <w:rsid w:val="00DD42A3"/>
    <w:rsid w:val="00DE0031"/>
    <w:rsid w:val="00DF0C1E"/>
    <w:rsid w:val="00E07DFE"/>
    <w:rsid w:val="00E33A54"/>
    <w:rsid w:val="00E45380"/>
    <w:rsid w:val="00E4789F"/>
    <w:rsid w:val="00E70B63"/>
    <w:rsid w:val="00E75E62"/>
    <w:rsid w:val="00E80A3C"/>
    <w:rsid w:val="00E93D9D"/>
    <w:rsid w:val="00EF3742"/>
    <w:rsid w:val="00EF399D"/>
    <w:rsid w:val="00F415E5"/>
    <w:rsid w:val="00F74EE2"/>
    <w:rsid w:val="00F769AE"/>
    <w:rsid w:val="00F91CC9"/>
    <w:rsid w:val="00FB5395"/>
    <w:rsid w:val="00FF424B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B533C6"/>
  <w15:docId w15:val="{D73D2917-EB7E-5445-9690-20E4BF4B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6C"/>
  </w:style>
  <w:style w:type="paragraph" w:styleId="Footer">
    <w:name w:val="footer"/>
    <w:basedOn w:val="Normal"/>
    <w:link w:val="FooterChar"/>
    <w:uiPriority w:val="99"/>
    <w:unhideWhenUsed/>
    <w:rsid w:val="0048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6C"/>
  </w:style>
  <w:style w:type="paragraph" w:styleId="ListParagraph">
    <w:name w:val="List Paragraph"/>
    <w:basedOn w:val="Normal"/>
    <w:uiPriority w:val="34"/>
    <w:qFormat/>
    <w:rsid w:val="0048506C"/>
    <w:pPr>
      <w:ind w:left="720"/>
      <w:contextualSpacing/>
    </w:pPr>
  </w:style>
  <w:style w:type="table" w:styleId="TableGrid">
    <w:name w:val="Table Grid"/>
    <w:basedOn w:val="TableNormal"/>
    <w:uiPriority w:val="39"/>
    <w:rsid w:val="008F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39"/>
    <w:rsid w:val="003A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6DB8-B03D-E345-A2C2-9BB2D84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skkonnaministeeriumi Infotehnoloogiakesku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Lille</dc:creator>
  <cp:lastModifiedBy>Ingrid Kuligina</cp:lastModifiedBy>
  <cp:revision>10</cp:revision>
  <cp:lastPrinted>2021-08-17T18:14:00Z</cp:lastPrinted>
  <dcterms:created xsi:type="dcterms:W3CDTF">2020-02-06T17:01:00Z</dcterms:created>
  <dcterms:modified xsi:type="dcterms:W3CDTF">2021-12-02T05:37:00Z</dcterms:modified>
</cp:coreProperties>
</file>